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75" w:rsidRDefault="00AE09A9" w:rsidP="00C63D9E">
      <w:pPr>
        <w:pStyle w:val="Nzev"/>
        <w:pBdr>
          <w:bottom w:val="single" w:sz="8" w:space="5" w:color="4F81BD" w:themeColor="accent1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0A23FB" w:rsidRDefault="000A23FB" w:rsidP="00C63D9E">
      <w:pPr>
        <w:pStyle w:val="Nzev"/>
        <w:pBdr>
          <w:bottom w:val="single" w:sz="8" w:space="5" w:color="4F81BD" w:themeColor="accent1"/>
        </w:pBdr>
        <w:spacing w:after="0"/>
        <w:rPr>
          <w:rFonts w:asciiTheme="minorHAnsi" w:hAnsiTheme="minorHAnsi"/>
          <w:b/>
          <w:sz w:val="24"/>
          <w:szCs w:val="24"/>
        </w:rPr>
      </w:pPr>
    </w:p>
    <w:p w:rsidR="000A23FB" w:rsidRDefault="000A23FB" w:rsidP="00C63D9E">
      <w:pPr>
        <w:pStyle w:val="Nzev"/>
        <w:pBdr>
          <w:bottom w:val="single" w:sz="8" w:space="5" w:color="4F81BD" w:themeColor="accent1"/>
        </w:pBdr>
        <w:spacing w:after="120"/>
        <w:rPr>
          <w:rFonts w:asciiTheme="minorHAnsi" w:hAnsiTheme="minorHAnsi"/>
          <w:b/>
          <w:sz w:val="24"/>
          <w:szCs w:val="24"/>
        </w:rPr>
      </w:pPr>
    </w:p>
    <w:p w:rsidR="00E84F29" w:rsidRPr="00947075" w:rsidRDefault="000A23FB" w:rsidP="00C63D9E">
      <w:pPr>
        <w:pStyle w:val="Nzev"/>
        <w:pBdr>
          <w:bottom w:val="single" w:sz="8" w:space="5" w:color="4F81BD" w:themeColor="accent1"/>
        </w:pBd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otokol o hodnocení nabídek veřejné zakázky malého rozsahu</w:t>
      </w:r>
    </w:p>
    <w:p w:rsidR="000A23FB" w:rsidRDefault="000A23FB" w:rsidP="00E84F29">
      <w:pPr>
        <w:pStyle w:val="Nadpis1"/>
        <w:spacing w:befor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zev zakázky:</w:t>
      </w:r>
    </w:p>
    <w:p w:rsidR="000A23FB" w:rsidRPr="00ED6B2D" w:rsidRDefault="006E75D7" w:rsidP="00E84F29">
      <w:pPr>
        <w:pStyle w:val="Bezmezer"/>
        <w:numPr>
          <w:ilvl w:val="0"/>
          <w:numId w:val="10"/>
        </w:numPr>
        <w:jc w:val="left"/>
        <w:rPr>
          <w:b/>
        </w:rPr>
      </w:pPr>
      <w:r>
        <w:rPr>
          <w:b/>
        </w:rPr>
        <w:t>„</w:t>
      </w:r>
      <w:r w:rsidR="00115D4A" w:rsidRPr="00ED6B2D">
        <w:rPr>
          <w:b/>
        </w:rPr>
        <w:t>Běžná správa a údržba síťové infrastruktury</w:t>
      </w:r>
      <w:r>
        <w:rPr>
          <w:b/>
        </w:rPr>
        <w:t>“</w:t>
      </w:r>
      <w:r w:rsidR="00AE09A9" w:rsidRPr="00ED6B2D">
        <w:rPr>
          <w:b/>
        </w:rPr>
        <w:t xml:space="preserve"> </w:t>
      </w:r>
    </w:p>
    <w:p w:rsidR="00115D4A" w:rsidRDefault="00115D4A" w:rsidP="00E84F29">
      <w:pPr>
        <w:pStyle w:val="Nadpis1"/>
        <w:spacing w:before="0"/>
        <w:rPr>
          <w:rFonts w:asciiTheme="minorHAnsi" w:hAnsiTheme="minorHAnsi"/>
          <w:sz w:val="22"/>
          <w:szCs w:val="22"/>
        </w:rPr>
      </w:pPr>
    </w:p>
    <w:p w:rsidR="00A26422" w:rsidRPr="00947075" w:rsidRDefault="00A26422" w:rsidP="00E84F29">
      <w:pPr>
        <w:pStyle w:val="Nadpis1"/>
        <w:spacing w:before="0"/>
        <w:rPr>
          <w:rFonts w:asciiTheme="minorHAnsi" w:hAnsiTheme="minorHAnsi"/>
          <w:sz w:val="22"/>
          <w:szCs w:val="22"/>
        </w:rPr>
      </w:pPr>
      <w:r w:rsidRPr="00947075">
        <w:rPr>
          <w:rFonts w:asciiTheme="minorHAnsi" w:hAnsiTheme="minorHAnsi"/>
          <w:sz w:val="22"/>
          <w:szCs w:val="22"/>
        </w:rPr>
        <w:t>Přítomni:</w:t>
      </w:r>
      <w:r w:rsidRPr="00947075">
        <w:rPr>
          <w:rFonts w:asciiTheme="minorHAnsi" w:hAnsiTheme="minorHAnsi"/>
          <w:sz w:val="22"/>
          <w:szCs w:val="22"/>
        </w:rPr>
        <w:tab/>
      </w:r>
      <w:r w:rsidRPr="00947075">
        <w:rPr>
          <w:rFonts w:asciiTheme="minorHAnsi" w:hAnsiTheme="minorHAnsi"/>
          <w:sz w:val="22"/>
          <w:szCs w:val="22"/>
        </w:rPr>
        <w:tab/>
      </w:r>
    </w:p>
    <w:p w:rsidR="00A26422" w:rsidRPr="00A26422" w:rsidRDefault="00A26422" w:rsidP="00947075">
      <w:pPr>
        <w:pStyle w:val="Bezmezer"/>
        <w:numPr>
          <w:ilvl w:val="0"/>
          <w:numId w:val="10"/>
        </w:numPr>
        <w:jc w:val="left"/>
      </w:pPr>
      <w:r w:rsidRPr="00A26422">
        <w:t>Ing. Zdeňka Kučerová</w:t>
      </w:r>
    </w:p>
    <w:p w:rsidR="00A26422" w:rsidRPr="00A26422" w:rsidRDefault="009A3EED" w:rsidP="00947075">
      <w:pPr>
        <w:pStyle w:val="Bezmezer"/>
        <w:numPr>
          <w:ilvl w:val="0"/>
          <w:numId w:val="10"/>
        </w:numPr>
        <w:jc w:val="left"/>
      </w:pPr>
      <w:r>
        <w:t>Hana Mazuchová</w:t>
      </w:r>
    </w:p>
    <w:p w:rsidR="00E84F29" w:rsidRDefault="00AE09A9" w:rsidP="00947075">
      <w:pPr>
        <w:pStyle w:val="Bezmezer"/>
        <w:numPr>
          <w:ilvl w:val="0"/>
          <w:numId w:val="10"/>
        </w:numPr>
        <w:jc w:val="left"/>
      </w:pPr>
      <w:r>
        <w:t>Ludmila Rohrerová</w:t>
      </w:r>
    </w:p>
    <w:p w:rsidR="005D1B2C" w:rsidRDefault="005D1B2C" w:rsidP="005D1B2C">
      <w:pPr>
        <w:pStyle w:val="Nadpis1"/>
        <w:spacing w:before="0"/>
        <w:rPr>
          <w:rFonts w:asciiTheme="minorHAnsi" w:hAnsiTheme="minorHAnsi"/>
          <w:sz w:val="22"/>
          <w:szCs w:val="22"/>
        </w:rPr>
      </w:pPr>
    </w:p>
    <w:p w:rsidR="00115D4A" w:rsidRPr="005D1B2C" w:rsidRDefault="00115D4A" w:rsidP="005D1B2C">
      <w:pPr>
        <w:pStyle w:val="Nadpis1"/>
        <w:spacing w:before="0"/>
        <w:rPr>
          <w:rFonts w:asciiTheme="minorHAnsi" w:hAnsiTheme="minorHAnsi"/>
          <w:sz w:val="22"/>
          <w:szCs w:val="22"/>
        </w:rPr>
      </w:pPr>
      <w:r w:rsidRPr="005D1B2C">
        <w:rPr>
          <w:rFonts w:asciiTheme="minorHAnsi" w:hAnsiTheme="minorHAnsi"/>
          <w:sz w:val="22"/>
          <w:szCs w:val="22"/>
        </w:rPr>
        <w:t>Konzultant:</w:t>
      </w:r>
    </w:p>
    <w:p w:rsidR="005D1B2C" w:rsidRPr="006E2167" w:rsidRDefault="005D1B2C" w:rsidP="005D1B2C">
      <w:pPr>
        <w:pStyle w:val="Bezmezer"/>
        <w:numPr>
          <w:ilvl w:val="0"/>
          <w:numId w:val="10"/>
        </w:numPr>
        <w:jc w:val="left"/>
      </w:pPr>
      <w:r>
        <w:t xml:space="preserve">Mgr. Karel </w:t>
      </w:r>
      <w:proofErr w:type="spellStart"/>
      <w:r>
        <w:t>Zemene</w:t>
      </w:r>
      <w:proofErr w:type="spellEnd"/>
      <w:r>
        <w:t xml:space="preserve"> – </w:t>
      </w:r>
      <w:r w:rsidRPr="006E2167">
        <w:t>správce IC</w:t>
      </w:r>
      <w:r w:rsidR="00606B37" w:rsidRPr="006E2167">
        <w:t>T</w:t>
      </w:r>
    </w:p>
    <w:p w:rsidR="00A26422" w:rsidRPr="00947075" w:rsidRDefault="00A26422" w:rsidP="00947075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947075">
        <w:rPr>
          <w:rFonts w:asciiTheme="minorHAnsi" w:hAnsiTheme="minorHAnsi"/>
          <w:sz w:val="22"/>
          <w:szCs w:val="22"/>
        </w:rPr>
        <w:t>Datum jednání:</w:t>
      </w:r>
    </w:p>
    <w:p w:rsidR="00A26422" w:rsidRPr="00C63D9E" w:rsidRDefault="00C47958" w:rsidP="00947075">
      <w:pPr>
        <w:pStyle w:val="Odstavecseseznamem"/>
        <w:numPr>
          <w:ilvl w:val="0"/>
          <w:numId w:val="10"/>
        </w:numPr>
        <w:spacing w:after="0"/>
      </w:pPr>
      <w:r>
        <w:t>20</w:t>
      </w:r>
      <w:r w:rsidR="00A26422" w:rsidRPr="00C63D9E">
        <w:t xml:space="preserve">. </w:t>
      </w:r>
      <w:r w:rsidR="00AE09A9">
        <w:t>4</w:t>
      </w:r>
      <w:r w:rsidR="00A26422" w:rsidRPr="00C63D9E">
        <w:t>. 20</w:t>
      </w:r>
      <w:r w:rsidR="009A3EED">
        <w:t>20</w:t>
      </w:r>
    </w:p>
    <w:p w:rsidR="001B49A3" w:rsidRDefault="001B49A3" w:rsidP="00947075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znam oslovených uchazečů o veřejnou zakázku:</w:t>
      </w:r>
    </w:p>
    <w:p w:rsidR="00AE09A9" w:rsidRPr="00115D4A" w:rsidRDefault="00115D4A" w:rsidP="00AE09A9">
      <w:pPr>
        <w:pStyle w:val="Odstavecseseznamem"/>
        <w:numPr>
          <w:ilvl w:val="0"/>
          <w:numId w:val="10"/>
        </w:numPr>
      </w:pPr>
      <w:r w:rsidRPr="00115D4A">
        <w:t>RUCHE, s. r. o.</w:t>
      </w:r>
    </w:p>
    <w:p w:rsidR="00115D4A" w:rsidRPr="00115D4A" w:rsidRDefault="00606B37" w:rsidP="00AE09A9">
      <w:pPr>
        <w:pStyle w:val="Odstavecseseznamem"/>
        <w:numPr>
          <w:ilvl w:val="0"/>
          <w:numId w:val="10"/>
        </w:numPr>
      </w:pPr>
      <w:proofErr w:type="spellStart"/>
      <w:r w:rsidRPr="006E2167">
        <w:t>r</w:t>
      </w:r>
      <w:r w:rsidR="00115D4A">
        <w:t>edb</w:t>
      </w:r>
      <w:proofErr w:type="spellEnd"/>
      <w:r w:rsidR="00115D4A">
        <w:t>, s</w:t>
      </w:r>
      <w:r w:rsidR="00115D4A" w:rsidRPr="00115D4A">
        <w:t>. r. o.</w:t>
      </w:r>
    </w:p>
    <w:p w:rsidR="00AE09A9" w:rsidRPr="00115D4A" w:rsidRDefault="00AE09A9" w:rsidP="00AE09A9">
      <w:pPr>
        <w:pStyle w:val="Odstavecseseznamem"/>
        <w:numPr>
          <w:ilvl w:val="0"/>
          <w:numId w:val="10"/>
        </w:numPr>
      </w:pPr>
      <w:proofErr w:type="spellStart"/>
      <w:r w:rsidRPr="00115D4A">
        <w:t>Simac</w:t>
      </w:r>
      <w:proofErr w:type="spellEnd"/>
      <w:r w:rsidRPr="00115D4A">
        <w:t xml:space="preserve"> Technik </w:t>
      </w:r>
      <w:r w:rsidR="00D225DC" w:rsidRPr="00115D4A">
        <w:t>ČR, a.s.</w:t>
      </w:r>
    </w:p>
    <w:p w:rsidR="001B49A3" w:rsidRPr="00115D4A" w:rsidRDefault="001B49A3" w:rsidP="001B49A3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115D4A">
        <w:rPr>
          <w:rFonts w:asciiTheme="minorHAnsi" w:hAnsiTheme="minorHAnsi"/>
          <w:sz w:val="22"/>
          <w:szCs w:val="22"/>
        </w:rPr>
        <w:t>Specifikace předmětu nabídky:</w:t>
      </w:r>
    </w:p>
    <w:p w:rsidR="00ED6B2D" w:rsidRPr="00ED6B2D" w:rsidRDefault="00ED6B2D" w:rsidP="00ED6B2D">
      <w:pPr>
        <w:pStyle w:val="Bezmezer"/>
        <w:jc w:val="left"/>
      </w:pPr>
      <w:r w:rsidRPr="00ED6B2D">
        <w:t>Běžná správa a údržba síťové infrastruktury</w:t>
      </w:r>
      <w:r>
        <w:t xml:space="preserve"> zahrnuje</w:t>
      </w:r>
      <w:r w:rsidRPr="00ED6B2D">
        <w:t xml:space="preserve">: </w:t>
      </w:r>
    </w:p>
    <w:p w:rsidR="00115D4A" w:rsidRDefault="00115D4A" w:rsidP="00115D4A">
      <w:pPr>
        <w:numPr>
          <w:ilvl w:val="0"/>
          <w:numId w:val="12"/>
        </w:numPr>
        <w:spacing w:after="0" w:line="240" w:lineRule="auto"/>
        <w:ind w:left="714" w:hanging="357"/>
        <w:jc w:val="left"/>
        <w:rPr>
          <w:rFonts w:eastAsia="Times New Roman"/>
        </w:rPr>
      </w:pPr>
      <w:r>
        <w:rPr>
          <w:rFonts w:eastAsia="Times New Roman"/>
        </w:rPr>
        <w:t>zahájení servisního zásahu / opravy do 48 hodin pracovního dne</w:t>
      </w:r>
    </w:p>
    <w:p w:rsidR="00115D4A" w:rsidRDefault="00115D4A" w:rsidP="00115D4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zajištění opravy / výměny vadného zařízení / modulu</w:t>
      </w:r>
    </w:p>
    <w:p w:rsidR="00115D4A" w:rsidRDefault="00115D4A" w:rsidP="00115D4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dočasné zapůjčení zařízení pro zajištění funkčnosti ICT infrastruktury</w:t>
      </w:r>
    </w:p>
    <w:p w:rsidR="00115D4A" w:rsidRDefault="00115D4A" w:rsidP="00115D4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update / upgrade software / firmware u HW počítačů a síťových prvků</w:t>
      </w:r>
    </w:p>
    <w:p w:rsidR="00115D4A" w:rsidRDefault="00115D4A" w:rsidP="00115D4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zařízení: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HW servery: 4x s Windows 2012 SRV (Hyper-V);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Virtual</w:t>
      </w:r>
      <w:proofErr w:type="spellEnd"/>
      <w:r>
        <w:rPr>
          <w:rFonts w:eastAsia="Times New Roman"/>
        </w:rPr>
        <w:t xml:space="preserve"> servery: 13x (Windows 2012) + 5x (Linux)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f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krotik</w:t>
      </w:r>
      <w:proofErr w:type="spellEnd"/>
      <w:r>
        <w:rPr>
          <w:rFonts w:eastAsia="Times New Roman"/>
        </w:rPr>
        <w:t xml:space="preserve"> CCR1016-12G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Cisco </w:t>
      </w:r>
      <w:proofErr w:type="spellStart"/>
      <w:r>
        <w:rPr>
          <w:rFonts w:eastAsia="Times New Roman"/>
        </w:rPr>
        <w:t>Switche</w:t>
      </w:r>
      <w:proofErr w:type="spellEnd"/>
      <w:r>
        <w:rPr>
          <w:rFonts w:eastAsia="Times New Roman"/>
        </w:rPr>
        <w:t xml:space="preserve">: 4x WS-C2960S-48TS-L + 1x WS-C2960S-24PS-L + 2x WS-C2960G-24TC-L </w:t>
      </w:r>
      <w:proofErr w:type="spellStart"/>
      <w:r>
        <w:rPr>
          <w:rFonts w:eastAsia="Times New Roman"/>
        </w:rPr>
        <w:t>PoE</w:t>
      </w:r>
      <w:proofErr w:type="spellEnd"/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UPS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proofErr w:type="spellStart"/>
      <w:r>
        <w:rPr>
          <w:rFonts w:eastAsia="Times New Roman"/>
        </w:rPr>
        <w:t>WiFi</w:t>
      </w:r>
      <w:proofErr w:type="spellEnd"/>
      <w:r>
        <w:rPr>
          <w:rFonts w:eastAsia="Times New Roman"/>
        </w:rPr>
        <w:t xml:space="preserve"> AP</w:t>
      </w:r>
    </w:p>
    <w:p w:rsidR="00115D4A" w:rsidRDefault="00115D4A" w:rsidP="00115D4A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>
        <w:rPr>
          <w:rFonts w:eastAsia="Times New Roman"/>
        </w:rPr>
        <w:t>Kamerový systém, EZS, docházkový systém, přístupový systém</w:t>
      </w:r>
    </w:p>
    <w:p w:rsidR="00C34523" w:rsidRPr="00115D4A" w:rsidRDefault="00C34523" w:rsidP="00C34523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115D4A">
        <w:rPr>
          <w:rFonts w:asciiTheme="minorHAnsi" w:hAnsiTheme="minorHAnsi"/>
          <w:sz w:val="22"/>
          <w:szCs w:val="22"/>
        </w:rPr>
        <w:t>Kritérium pro hodnocení nabídek:</w:t>
      </w:r>
    </w:p>
    <w:p w:rsidR="00C34523" w:rsidRPr="00115D4A" w:rsidRDefault="00C34523" w:rsidP="00C34523">
      <w:r w:rsidRPr="00115D4A">
        <w:t>Celková cena</w:t>
      </w:r>
      <w:r w:rsidR="00115D4A" w:rsidRPr="00115D4A">
        <w:t>, rozsah služeb</w:t>
      </w:r>
      <w:r w:rsidR="005D1B2C">
        <w:t>.</w:t>
      </w:r>
    </w:p>
    <w:p w:rsidR="00A26422" w:rsidRPr="00115D4A" w:rsidRDefault="00A26422" w:rsidP="00947075">
      <w:pPr>
        <w:pStyle w:val="Nadpis1"/>
        <w:spacing w:before="240"/>
        <w:rPr>
          <w:rFonts w:asciiTheme="minorHAnsi" w:hAnsiTheme="minorHAnsi"/>
          <w:color w:val="FF0000"/>
          <w:sz w:val="22"/>
          <w:szCs w:val="22"/>
        </w:rPr>
      </w:pPr>
      <w:r w:rsidRPr="00115D4A">
        <w:rPr>
          <w:rFonts w:asciiTheme="minorHAnsi" w:hAnsiTheme="minorHAnsi"/>
          <w:sz w:val="22"/>
          <w:szCs w:val="22"/>
        </w:rPr>
        <w:t>Hodnocené nabídky:</w:t>
      </w:r>
    </w:p>
    <w:p w:rsidR="00115D4A" w:rsidRPr="00115D4A" w:rsidRDefault="00115D4A" w:rsidP="00115D4A">
      <w:pPr>
        <w:pStyle w:val="Odstavecseseznamem"/>
        <w:numPr>
          <w:ilvl w:val="0"/>
          <w:numId w:val="10"/>
        </w:numPr>
      </w:pPr>
      <w:r w:rsidRPr="00115D4A">
        <w:t>RUCHE, s. r. o.</w:t>
      </w:r>
    </w:p>
    <w:p w:rsidR="00115D4A" w:rsidRPr="00115D4A" w:rsidRDefault="00606B37" w:rsidP="00115D4A">
      <w:pPr>
        <w:pStyle w:val="Odstavecseseznamem"/>
        <w:numPr>
          <w:ilvl w:val="0"/>
          <w:numId w:val="10"/>
        </w:numPr>
      </w:pPr>
      <w:proofErr w:type="spellStart"/>
      <w:r>
        <w:t>r</w:t>
      </w:r>
      <w:r w:rsidR="00115D4A">
        <w:t>edb</w:t>
      </w:r>
      <w:proofErr w:type="spellEnd"/>
      <w:r w:rsidR="00115D4A">
        <w:t>, s</w:t>
      </w:r>
      <w:r w:rsidR="00115D4A" w:rsidRPr="00115D4A">
        <w:t>. r. o.</w:t>
      </w:r>
    </w:p>
    <w:p w:rsidR="00115D4A" w:rsidRPr="00115D4A" w:rsidRDefault="00115D4A" w:rsidP="00115D4A">
      <w:pPr>
        <w:pStyle w:val="Odstavecseseznamem"/>
        <w:numPr>
          <w:ilvl w:val="0"/>
          <w:numId w:val="10"/>
        </w:numPr>
      </w:pPr>
      <w:proofErr w:type="spellStart"/>
      <w:r w:rsidRPr="00115D4A">
        <w:t>Simac</w:t>
      </w:r>
      <w:proofErr w:type="spellEnd"/>
      <w:r w:rsidRPr="00115D4A">
        <w:t xml:space="preserve"> Technik ČR, a.s.</w:t>
      </w:r>
    </w:p>
    <w:p w:rsidR="00790C97" w:rsidRPr="00115D4A" w:rsidRDefault="00A26422" w:rsidP="00311B7D">
      <w:pPr>
        <w:pStyle w:val="Nadpis1"/>
        <w:spacing w:before="240" w:after="120"/>
        <w:rPr>
          <w:rFonts w:asciiTheme="minorHAnsi" w:hAnsiTheme="minorHAnsi"/>
          <w:sz w:val="22"/>
          <w:szCs w:val="22"/>
        </w:rPr>
      </w:pPr>
      <w:r w:rsidRPr="00115D4A">
        <w:rPr>
          <w:rFonts w:asciiTheme="minorHAnsi" w:hAnsiTheme="minorHAnsi"/>
          <w:sz w:val="22"/>
          <w:szCs w:val="22"/>
        </w:rPr>
        <w:lastRenderedPageBreak/>
        <w:t xml:space="preserve">Přehled </w:t>
      </w:r>
      <w:r w:rsidR="00B710BA" w:rsidRPr="00115D4A">
        <w:rPr>
          <w:rFonts w:asciiTheme="minorHAnsi" w:hAnsiTheme="minorHAnsi"/>
          <w:sz w:val="22"/>
          <w:szCs w:val="22"/>
        </w:rPr>
        <w:t xml:space="preserve">cenových </w:t>
      </w:r>
      <w:r w:rsidRPr="00115D4A">
        <w:rPr>
          <w:rFonts w:asciiTheme="minorHAnsi" w:hAnsiTheme="minorHAnsi"/>
          <w:sz w:val="22"/>
          <w:szCs w:val="22"/>
        </w:rPr>
        <w:t>nabídek:</w:t>
      </w: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276"/>
        <w:gridCol w:w="1134"/>
        <w:gridCol w:w="1134"/>
        <w:gridCol w:w="1134"/>
      </w:tblGrid>
      <w:tr w:rsidR="00961200" w:rsidRPr="00115D4A" w:rsidTr="00961200">
        <w:tc>
          <w:tcPr>
            <w:tcW w:w="2235" w:type="dxa"/>
            <w:shd w:val="clear" w:color="auto" w:fill="C6D9F1" w:themeFill="text2" w:themeFillTint="33"/>
            <w:vAlign w:val="center"/>
          </w:tcPr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Dodavate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61200" w:rsidRPr="00115D4A" w:rsidRDefault="00961200" w:rsidP="005D1B2C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Cena</w:t>
            </w:r>
            <w:r>
              <w:rPr>
                <w:b/>
              </w:rPr>
              <w:t xml:space="preserve"> </w:t>
            </w:r>
            <w:r w:rsidRPr="00115D4A">
              <w:rPr>
                <w:b/>
              </w:rPr>
              <w:t>bez DPH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ěs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961200" w:rsidRDefault="00961200" w:rsidP="005345A5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DPH</w:t>
            </w:r>
          </w:p>
          <w:p w:rsidR="00961200" w:rsidRPr="00115D4A" w:rsidRDefault="00961200" w:rsidP="005345A5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(21</w:t>
            </w:r>
            <w:r w:rsidRPr="00115D4A">
              <w:t xml:space="preserve"> %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Cena</w:t>
            </w:r>
            <w:r>
              <w:rPr>
                <w:b/>
              </w:rPr>
              <w:t xml:space="preserve">/s </w:t>
            </w:r>
            <w:r w:rsidRPr="00115D4A">
              <w:rPr>
                <w:b/>
              </w:rPr>
              <w:t>DPH/</w:t>
            </w:r>
            <w:proofErr w:type="spellStart"/>
            <w:r w:rsidRPr="00115D4A">
              <w:rPr>
                <w:b/>
              </w:rPr>
              <w:t>měs</w:t>
            </w:r>
            <w:proofErr w:type="spellEnd"/>
            <w:r w:rsidRPr="00115D4A">
              <w:rPr>
                <w:b/>
              </w:rPr>
              <w:t>.</w:t>
            </w:r>
          </w:p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ena za hodinu víceprací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61200" w:rsidRDefault="00961200" w:rsidP="001B49A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PH</w:t>
            </w:r>
          </w:p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(21</w:t>
            </w:r>
            <w:r w:rsidRPr="00115D4A">
              <w:t xml:space="preserve"> %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61200" w:rsidRPr="00115D4A" w:rsidRDefault="00961200" w:rsidP="001B49A3">
            <w:pPr>
              <w:keepNext/>
              <w:jc w:val="center"/>
              <w:rPr>
                <w:b/>
              </w:rPr>
            </w:pPr>
            <w:r w:rsidRPr="00115D4A">
              <w:rPr>
                <w:b/>
              </w:rPr>
              <w:t>Pořadí nabídek</w:t>
            </w:r>
          </w:p>
        </w:tc>
      </w:tr>
      <w:tr w:rsidR="00961200" w:rsidRPr="00C47958" w:rsidTr="00961200">
        <w:trPr>
          <w:trHeight w:val="454"/>
        </w:trPr>
        <w:tc>
          <w:tcPr>
            <w:tcW w:w="2235" w:type="dxa"/>
            <w:vAlign w:val="center"/>
          </w:tcPr>
          <w:p w:rsidR="00961200" w:rsidRPr="005D1B2C" w:rsidRDefault="00961200" w:rsidP="00581A71">
            <w:pPr>
              <w:keepNext/>
              <w:jc w:val="left"/>
            </w:pPr>
            <w:r w:rsidRPr="005D1B2C">
              <w:t>RUCHE, s. r. o.</w:t>
            </w:r>
          </w:p>
          <w:p w:rsidR="00961200" w:rsidRPr="005D1B2C" w:rsidRDefault="00961200" w:rsidP="005D1B2C">
            <w:pPr>
              <w:keepNext/>
              <w:jc w:val="left"/>
            </w:pPr>
            <w:r w:rsidRPr="005D1B2C">
              <w:t>IČO: 28806271</w:t>
            </w:r>
          </w:p>
        </w:tc>
        <w:tc>
          <w:tcPr>
            <w:tcW w:w="1417" w:type="dxa"/>
            <w:vAlign w:val="center"/>
          </w:tcPr>
          <w:p w:rsidR="00961200" w:rsidRPr="000138E9" w:rsidRDefault="00961200" w:rsidP="000138E9">
            <w:pPr>
              <w:keepNext/>
              <w:jc w:val="right"/>
            </w:pPr>
            <w:r w:rsidRPr="000138E9">
              <w:t>15 000,00</w:t>
            </w:r>
          </w:p>
        </w:tc>
        <w:tc>
          <w:tcPr>
            <w:tcW w:w="1276" w:type="dxa"/>
            <w:vAlign w:val="center"/>
          </w:tcPr>
          <w:p w:rsidR="00961200" w:rsidRPr="000138E9" w:rsidRDefault="00961200" w:rsidP="000138E9">
            <w:pPr>
              <w:keepNext/>
              <w:jc w:val="right"/>
            </w:pPr>
            <w:r w:rsidRPr="000138E9">
              <w:t>3 150,00</w:t>
            </w:r>
          </w:p>
        </w:tc>
        <w:tc>
          <w:tcPr>
            <w:tcW w:w="1276" w:type="dxa"/>
            <w:vAlign w:val="center"/>
          </w:tcPr>
          <w:p w:rsidR="00961200" w:rsidRPr="000138E9" w:rsidRDefault="00961200" w:rsidP="000138E9">
            <w:pPr>
              <w:keepNext/>
              <w:jc w:val="right"/>
              <w:rPr>
                <w:b/>
              </w:rPr>
            </w:pPr>
            <w:r w:rsidRPr="000138E9">
              <w:rPr>
                <w:b/>
              </w:rPr>
              <w:t>18 150,00</w:t>
            </w:r>
          </w:p>
        </w:tc>
        <w:tc>
          <w:tcPr>
            <w:tcW w:w="1134" w:type="dxa"/>
            <w:vAlign w:val="center"/>
          </w:tcPr>
          <w:p w:rsidR="00961200" w:rsidRPr="000138E9" w:rsidRDefault="00961200" w:rsidP="00961200">
            <w:pPr>
              <w:keepNext/>
              <w:jc w:val="center"/>
            </w:pPr>
            <w:r w:rsidRPr="000138E9">
              <w:t>1 200,00</w:t>
            </w:r>
          </w:p>
        </w:tc>
        <w:tc>
          <w:tcPr>
            <w:tcW w:w="1134" w:type="dxa"/>
            <w:vAlign w:val="center"/>
          </w:tcPr>
          <w:p w:rsidR="00961200" w:rsidRPr="000138E9" w:rsidRDefault="00961200" w:rsidP="00961200">
            <w:pPr>
              <w:keepNext/>
              <w:jc w:val="center"/>
            </w:pPr>
            <w:r w:rsidRPr="000138E9">
              <w:t>252,00</w:t>
            </w:r>
          </w:p>
        </w:tc>
        <w:tc>
          <w:tcPr>
            <w:tcW w:w="1134" w:type="dxa"/>
            <w:vAlign w:val="center"/>
          </w:tcPr>
          <w:p w:rsidR="00961200" w:rsidRPr="009B14C9" w:rsidRDefault="009B14C9" w:rsidP="00A00A9A">
            <w:pPr>
              <w:keepNext/>
              <w:jc w:val="center"/>
              <w:rPr>
                <w:b/>
              </w:rPr>
            </w:pPr>
            <w:r w:rsidRPr="009B14C9">
              <w:rPr>
                <w:b/>
              </w:rPr>
              <w:t>3.</w:t>
            </w:r>
          </w:p>
        </w:tc>
      </w:tr>
      <w:tr w:rsidR="00961200" w:rsidRPr="00C47958" w:rsidTr="00961200">
        <w:trPr>
          <w:trHeight w:val="454"/>
        </w:trPr>
        <w:tc>
          <w:tcPr>
            <w:tcW w:w="2235" w:type="dxa"/>
            <w:vAlign w:val="center"/>
          </w:tcPr>
          <w:p w:rsidR="00961200" w:rsidRPr="005D1B2C" w:rsidRDefault="00961200" w:rsidP="008426C2">
            <w:pPr>
              <w:keepNext/>
              <w:jc w:val="left"/>
            </w:pPr>
            <w:proofErr w:type="spellStart"/>
            <w:r w:rsidRPr="005D1B2C">
              <w:t>Simac</w:t>
            </w:r>
            <w:proofErr w:type="spellEnd"/>
            <w:r w:rsidRPr="005D1B2C">
              <w:t xml:space="preserve"> Technik ČR, a.s., </w:t>
            </w:r>
          </w:p>
          <w:p w:rsidR="00961200" w:rsidRPr="005D1B2C" w:rsidRDefault="00961200" w:rsidP="008426C2">
            <w:pPr>
              <w:keepNext/>
              <w:jc w:val="left"/>
            </w:pPr>
            <w:r w:rsidRPr="005D1B2C">
              <w:t>IČO: 630 79 496</w:t>
            </w:r>
          </w:p>
        </w:tc>
        <w:tc>
          <w:tcPr>
            <w:tcW w:w="1417" w:type="dxa"/>
            <w:vAlign w:val="center"/>
          </w:tcPr>
          <w:p w:rsidR="00961200" w:rsidRPr="000138E9" w:rsidRDefault="00961200" w:rsidP="000138E9">
            <w:pPr>
              <w:keepNext/>
              <w:jc w:val="right"/>
            </w:pPr>
            <w:r w:rsidRPr="000138E9">
              <w:t>13 000,00</w:t>
            </w:r>
          </w:p>
        </w:tc>
        <w:tc>
          <w:tcPr>
            <w:tcW w:w="1276" w:type="dxa"/>
            <w:vAlign w:val="center"/>
          </w:tcPr>
          <w:p w:rsidR="00961200" w:rsidRPr="000138E9" w:rsidRDefault="000138E9" w:rsidP="000138E9">
            <w:pPr>
              <w:keepNext/>
              <w:jc w:val="right"/>
            </w:pPr>
            <w:r>
              <w:t>2 730,00</w:t>
            </w:r>
          </w:p>
        </w:tc>
        <w:tc>
          <w:tcPr>
            <w:tcW w:w="1276" w:type="dxa"/>
            <w:vAlign w:val="center"/>
          </w:tcPr>
          <w:p w:rsidR="00961200" w:rsidRPr="000138E9" w:rsidRDefault="000138E9" w:rsidP="000138E9">
            <w:pPr>
              <w:keepNext/>
              <w:jc w:val="right"/>
              <w:rPr>
                <w:b/>
              </w:rPr>
            </w:pPr>
            <w:r w:rsidRPr="000138E9">
              <w:rPr>
                <w:b/>
              </w:rPr>
              <w:t>15 730,00</w:t>
            </w:r>
          </w:p>
        </w:tc>
        <w:tc>
          <w:tcPr>
            <w:tcW w:w="1134" w:type="dxa"/>
            <w:vAlign w:val="center"/>
          </w:tcPr>
          <w:p w:rsidR="00961200" w:rsidRPr="000138E9" w:rsidRDefault="00961200" w:rsidP="00961200">
            <w:pPr>
              <w:keepNext/>
              <w:jc w:val="center"/>
            </w:pPr>
            <w:r w:rsidRPr="000138E9">
              <w:t>1 600,00</w:t>
            </w:r>
          </w:p>
        </w:tc>
        <w:tc>
          <w:tcPr>
            <w:tcW w:w="1134" w:type="dxa"/>
            <w:vAlign w:val="center"/>
          </w:tcPr>
          <w:p w:rsidR="00961200" w:rsidRPr="000138E9" w:rsidRDefault="000138E9" w:rsidP="00961200">
            <w:pPr>
              <w:keepNext/>
              <w:jc w:val="center"/>
            </w:pPr>
            <w:r>
              <w:t>336,00</w:t>
            </w:r>
          </w:p>
        </w:tc>
        <w:tc>
          <w:tcPr>
            <w:tcW w:w="1134" w:type="dxa"/>
            <w:vAlign w:val="center"/>
          </w:tcPr>
          <w:p w:rsidR="00961200" w:rsidRPr="009B14C9" w:rsidRDefault="009B14C9" w:rsidP="00961200">
            <w:pPr>
              <w:keepNext/>
              <w:jc w:val="center"/>
              <w:rPr>
                <w:b/>
              </w:rPr>
            </w:pPr>
            <w:r w:rsidRPr="009B14C9">
              <w:rPr>
                <w:b/>
              </w:rPr>
              <w:t>2.</w:t>
            </w:r>
          </w:p>
        </w:tc>
      </w:tr>
      <w:tr w:rsidR="00961200" w:rsidRPr="00C47958" w:rsidTr="00615D69">
        <w:trPr>
          <w:trHeight w:val="454"/>
        </w:trPr>
        <w:tc>
          <w:tcPr>
            <w:tcW w:w="2235" w:type="dxa"/>
            <w:vAlign w:val="center"/>
          </w:tcPr>
          <w:p w:rsidR="00961200" w:rsidRPr="006E2167" w:rsidRDefault="00606B37" w:rsidP="00115D4A">
            <w:pPr>
              <w:keepNext/>
              <w:jc w:val="left"/>
            </w:pPr>
            <w:proofErr w:type="spellStart"/>
            <w:r w:rsidRPr="006E2167">
              <w:t>r</w:t>
            </w:r>
            <w:r w:rsidR="00961200" w:rsidRPr="006E2167">
              <w:t>edb</w:t>
            </w:r>
            <w:proofErr w:type="spellEnd"/>
            <w:r w:rsidR="00961200" w:rsidRPr="006E2167">
              <w:t xml:space="preserve">, s. r. o. </w:t>
            </w:r>
          </w:p>
          <w:p w:rsidR="00961200" w:rsidRPr="006E2167" w:rsidRDefault="00961200" w:rsidP="005D1B2C">
            <w:pPr>
              <w:keepNext/>
              <w:jc w:val="left"/>
            </w:pPr>
            <w:r w:rsidRPr="006E2167">
              <w:t>IČO: 01871765</w:t>
            </w:r>
          </w:p>
        </w:tc>
        <w:tc>
          <w:tcPr>
            <w:tcW w:w="1417" w:type="dxa"/>
            <w:vAlign w:val="center"/>
          </w:tcPr>
          <w:p w:rsidR="00961200" w:rsidRPr="000138E9" w:rsidRDefault="00961200" w:rsidP="000138E9">
            <w:pPr>
              <w:keepNext/>
              <w:jc w:val="right"/>
            </w:pPr>
            <w:r w:rsidRPr="000138E9">
              <w:t>12 500,00</w:t>
            </w:r>
          </w:p>
        </w:tc>
        <w:tc>
          <w:tcPr>
            <w:tcW w:w="1276" w:type="dxa"/>
            <w:vAlign w:val="center"/>
          </w:tcPr>
          <w:p w:rsidR="00961200" w:rsidRPr="000138E9" w:rsidRDefault="009B14C9" w:rsidP="000138E9">
            <w:pPr>
              <w:keepNext/>
              <w:jc w:val="right"/>
            </w:pPr>
            <w:r>
              <w:t>2 625,00</w:t>
            </w:r>
          </w:p>
        </w:tc>
        <w:tc>
          <w:tcPr>
            <w:tcW w:w="1276" w:type="dxa"/>
            <w:vAlign w:val="center"/>
          </w:tcPr>
          <w:p w:rsidR="00961200" w:rsidRPr="000138E9" w:rsidRDefault="009B14C9" w:rsidP="000138E9">
            <w:pPr>
              <w:keepNext/>
              <w:jc w:val="right"/>
              <w:rPr>
                <w:b/>
              </w:rPr>
            </w:pPr>
            <w:r>
              <w:rPr>
                <w:b/>
              </w:rPr>
              <w:t>15 125,00</w:t>
            </w:r>
          </w:p>
        </w:tc>
        <w:tc>
          <w:tcPr>
            <w:tcW w:w="1134" w:type="dxa"/>
            <w:vAlign w:val="center"/>
          </w:tcPr>
          <w:p w:rsidR="00961200" w:rsidRPr="000138E9" w:rsidRDefault="00961200" w:rsidP="006270E2">
            <w:pPr>
              <w:keepNext/>
              <w:jc w:val="center"/>
            </w:pPr>
            <w:r w:rsidRPr="000138E9">
              <w:t>1 200,00</w:t>
            </w:r>
          </w:p>
        </w:tc>
        <w:tc>
          <w:tcPr>
            <w:tcW w:w="1134" w:type="dxa"/>
            <w:vAlign w:val="center"/>
          </w:tcPr>
          <w:p w:rsidR="00961200" w:rsidRPr="000138E9" w:rsidRDefault="00961200" w:rsidP="000138E9">
            <w:pPr>
              <w:keepNext/>
              <w:jc w:val="center"/>
            </w:pPr>
            <w:r w:rsidRPr="000138E9">
              <w:t>252,00</w:t>
            </w:r>
          </w:p>
        </w:tc>
        <w:tc>
          <w:tcPr>
            <w:tcW w:w="1134" w:type="dxa"/>
            <w:vAlign w:val="center"/>
          </w:tcPr>
          <w:p w:rsidR="00961200" w:rsidRPr="009B14C9" w:rsidRDefault="009B14C9" w:rsidP="00A00A9A">
            <w:pPr>
              <w:keepNext/>
              <w:jc w:val="center"/>
              <w:rPr>
                <w:b/>
              </w:rPr>
            </w:pPr>
            <w:r w:rsidRPr="009B14C9">
              <w:rPr>
                <w:b/>
              </w:rPr>
              <w:t>1.</w:t>
            </w:r>
          </w:p>
        </w:tc>
      </w:tr>
    </w:tbl>
    <w:p w:rsidR="003E0F3F" w:rsidRPr="00115D4A" w:rsidRDefault="00A26422" w:rsidP="003E0F3F">
      <w:r w:rsidRPr="00115D4A">
        <w:tab/>
      </w:r>
      <w:r w:rsidRPr="00115D4A">
        <w:tab/>
      </w:r>
      <w:r w:rsidRPr="00115D4A">
        <w:tab/>
      </w:r>
    </w:p>
    <w:p w:rsidR="000A23FB" w:rsidRPr="009B14C9" w:rsidRDefault="000A23FB" w:rsidP="001B49A3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9B14C9">
        <w:rPr>
          <w:rFonts w:asciiTheme="minorHAnsi" w:hAnsiTheme="minorHAnsi"/>
          <w:sz w:val="22"/>
          <w:szCs w:val="22"/>
        </w:rPr>
        <w:t>Celkové hodnocení nabídek</w:t>
      </w:r>
      <w:r w:rsidR="00C34523" w:rsidRPr="009B14C9">
        <w:rPr>
          <w:rFonts w:asciiTheme="minorHAnsi" w:hAnsiTheme="minorHAnsi"/>
          <w:sz w:val="22"/>
          <w:szCs w:val="22"/>
        </w:rPr>
        <w:t>:</w:t>
      </w:r>
    </w:p>
    <w:p w:rsidR="003935A5" w:rsidRPr="009B14C9" w:rsidRDefault="003935A5" w:rsidP="000A23FB">
      <w:r w:rsidRPr="009B14C9">
        <w:t>V rámci veřejné zakázky malého rozsahu byli v souladu s rozhodnutím ředitele č. 15/2018 osloveni 3 dodavatelé, kteří jsou způsobilí splnit předmět veřejné zakázky.</w:t>
      </w:r>
      <w:r w:rsidR="00C34523" w:rsidRPr="009B14C9">
        <w:t xml:space="preserve"> Všichni oslovení dodavatelé poslali své cenové nabídky</w:t>
      </w:r>
      <w:r w:rsidR="006C024C" w:rsidRPr="009B14C9">
        <w:t xml:space="preserve"> v požadovaném termínu</w:t>
      </w:r>
      <w:r w:rsidR="00C34523" w:rsidRPr="009B14C9">
        <w:t>.</w:t>
      </w:r>
    </w:p>
    <w:p w:rsidR="003935A5" w:rsidRPr="009B14C9" w:rsidRDefault="000A23FB" w:rsidP="000A23FB">
      <w:r w:rsidRPr="009B14C9">
        <w:t>Na základě hodnocení předložených nabídek</w:t>
      </w:r>
      <w:r w:rsidR="00ED6B2D">
        <w:t xml:space="preserve"> a po konzultaci se správcem ICT </w:t>
      </w:r>
      <w:r w:rsidR="00606B37">
        <w:t xml:space="preserve">- </w:t>
      </w:r>
      <w:r w:rsidR="00ED6B2D">
        <w:t>ÚÚR o komplexnosti nabídky</w:t>
      </w:r>
      <w:r w:rsidRPr="009B14C9">
        <w:t xml:space="preserve"> se členové výběrové komise jednomyslně rozhodli pro nabídku společnosti </w:t>
      </w:r>
      <w:proofErr w:type="spellStart"/>
      <w:r w:rsidR="00606B37" w:rsidRPr="00606B37">
        <w:rPr>
          <w:b/>
        </w:rPr>
        <w:t>r</w:t>
      </w:r>
      <w:r w:rsidR="009B14C9" w:rsidRPr="00ED6B2D">
        <w:rPr>
          <w:b/>
        </w:rPr>
        <w:t>edb</w:t>
      </w:r>
      <w:proofErr w:type="spellEnd"/>
      <w:r w:rsidR="009B14C9" w:rsidRPr="00ED6B2D">
        <w:rPr>
          <w:b/>
        </w:rPr>
        <w:t>, s. r. o.</w:t>
      </w:r>
      <w:r w:rsidR="009B14C9" w:rsidRPr="009B14C9">
        <w:t>,</w:t>
      </w:r>
      <w:r w:rsidR="003935A5" w:rsidRPr="009B14C9">
        <w:t xml:space="preserve"> která </w:t>
      </w:r>
      <w:r w:rsidR="00ED6B2D">
        <w:t xml:space="preserve">nejlépe splnila nastavená kritéria pro hodnocení </w:t>
      </w:r>
      <w:r w:rsidR="006E75D7">
        <w:t xml:space="preserve">cenové </w:t>
      </w:r>
      <w:r w:rsidR="00ED6B2D">
        <w:t>nabídky.</w:t>
      </w:r>
    </w:p>
    <w:p w:rsidR="008426C2" w:rsidRPr="003B471B" w:rsidRDefault="009B14C9" w:rsidP="000A23FB">
      <w:r w:rsidRPr="003B471B">
        <w:rPr>
          <w:u w:val="single"/>
        </w:rPr>
        <w:t>V nabídce</w:t>
      </w:r>
      <w:r w:rsidR="008426C2" w:rsidRPr="003B471B">
        <w:rPr>
          <w:u w:val="single"/>
        </w:rPr>
        <w:t xml:space="preserve"> </w:t>
      </w:r>
      <w:r w:rsidR="00E368AB" w:rsidRPr="003B471B">
        <w:rPr>
          <w:u w:val="single"/>
        </w:rPr>
        <w:t xml:space="preserve">na službu </w:t>
      </w:r>
      <w:r w:rsidR="006F25CD" w:rsidRPr="003B471B">
        <w:rPr>
          <w:u w:val="single"/>
        </w:rPr>
        <w:t>je</w:t>
      </w:r>
      <w:r w:rsidR="008426C2" w:rsidRPr="003B471B">
        <w:rPr>
          <w:u w:val="single"/>
        </w:rPr>
        <w:t xml:space="preserve"> uvedena cena </w:t>
      </w:r>
      <w:r w:rsidR="00D225DC" w:rsidRPr="003B471B">
        <w:rPr>
          <w:u w:val="single"/>
        </w:rPr>
        <w:t>bez</w:t>
      </w:r>
      <w:r w:rsidR="008426C2" w:rsidRPr="003B471B">
        <w:rPr>
          <w:u w:val="single"/>
        </w:rPr>
        <w:t> DPH</w:t>
      </w:r>
      <w:r w:rsidR="00D225DC" w:rsidRPr="003B471B">
        <w:rPr>
          <w:u w:val="single"/>
        </w:rPr>
        <w:t xml:space="preserve"> </w:t>
      </w:r>
      <w:r w:rsidRPr="003B471B">
        <w:rPr>
          <w:u w:val="single"/>
        </w:rPr>
        <w:t>12 500</w:t>
      </w:r>
      <w:r w:rsidR="00D225DC" w:rsidRPr="003B471B">
        <w:rPr>
          <w:u w:val="single"/>
        </w:rPr>
        <w:t xml:space="preserve"> Kč</w:t>
      </w:r>
      <w:r w:rsidRPr="003B471B">
        <w:rPr>
          <w:u w:val="single"/>
        </w:rPr>
        <w:t xml:space="preserve"> + 21% DPH </w:t>
      </w:r>
      <w:r w:rsidR="00D225DC" w:rsidRPr="003B471B">
        <w:rPr>
          <w:u w:val="single"/>
        </w:rPr>
        <w:t>měsíc</w:t>
      </w:r>
      <w:r w:rsidR="006F25CD" w:rsidRPr="003B471B">
        <w:rPr>
          <w:u w:val="single"/>
        </w:rPr>
        <w:t>.</w:t>
      </w:r>
    </w:p>
    <w:p w:rsidR="000A23FB" w:rsidRPr="00AE09A9" w:rsidRDefault="000A23FB" w:rsidP="000A23FB">
      <w:pPr>
        <w:rPr>
          <w:color w:val="FF0000"/>
        </w:rPr>
      </w:pPr>
      <w:r w:rsidRPr="003B471B">
        <w:t xml:space="preserve">Na základě výše uvedených skutečností doporučuje výběrová komise uzavřít smlouvu na veřejnou zakázku malého rozsahu na </w:t>
      </w:r>
      <w:r w:rsidR="00E368AB" w:rsidRPr="003B471B">
        <w:t xml:space="preserve">poskytování služby </w:t>
      </w:r>
      <w:r w:rsidR="009B14C9" w:rsidRPr="003B471B">
        <w:t>běžné správy a údržby síťové infrastruktury ÚÚR</w:t>
      </w:r>
      <w:r w:rsidR="00E368AB" w:rsidRPr="003B471B">
        <w:t xml:space="preserve"> </w:t>
      </w:r>
      <w:r w:rsidR="000B35DF" w:rsidRPr="003B471B">
        <w:t xml:space="preserve">se společností </w:t>
      </w:r>
      <w:proofErr w:type="spellStart"/>
      <w:r w:rsidR="00606B37">
        <w:t>r</w:t>
      </w:r>
      <w:r w:rsidR="003B471B">
        <w:t>edb</w:t>
      </w:r>
      <w:proofErr w:type="spellEnd"/>
      <w:r w:rsidR="003B471B">
        <w:t>, </w:t>
      </w:r>
      <w:r w:rsidR="009B14C9" w:rsidRPr="003B471B">
        <w:t>s. r. o.</w:t>
      </w:r>
      <w:r w:rsidR="00D225DC" w:rsidRPr="003B471B">
        <w:t xml:space="preserve"> </w:t>
      </w:r>
      <w:r w:rsidRPr="003B471B">
        <w:t>(adresa sídla:</w:t>
      </w:r>
      <w:r w:rsidR="009B14C9" w:rsidRPr="003B471B">
        <w:t xml:space="preserve"> Jelínkova 381/11, 616 00 Brno</w:t>
      </w:r>
      <w:r w:rsidRPr="003B471B">
        <w:t>).</w:t>
      </w:r>
      <w:r w:rsidRPr="00AE09A9">
        <w:rPr>
          <w:color w:val="FF0000"/>
        </w:rPr>
        <w:t xml:space="preserve"> </w:t>
      </w:r>
    </w:p>
    <w:p w:rsidR="00C34523" w:rsidRDefault="00C34523" w:rsidP="003B471B">
      <w:pPr>
        <w:spacing w:after="480"/>
        <w:ind w:left="2832"/>
      </w:pPr>
      <w:bookmarkStart w:id="0" w:name="_GoBack"/>
      <w:bookmarkEnd w:id="0"/>
    </w:p>
    <w:p w:rsidR="00A26422" w:rsidRPr="00A26422" w:rsidRDefault="00A26422" w:rsidP="003B471B">
      <w:pPr>
        <w:spacing w:after="480"/>
        <w:ind w:left="2832"/>
      </w:pPr>
      <w:r w:rsidRPr="00A26422">
        <w:t>Ing. Zdeňka Kučerová</w:t>
      </w:r>
      <w:r w:rsidRPr="00A26422">
        <w:tab/>
      </w:r>
      <w:r w:rsidRPr="00A26422">
        <w:tab/>
      </w:r>
      <w:r w:rsidRPr="00A26422">
        <w:tab/>
        <w:t>………………………………………………………</w:t>
      </w:r>
    </w:p>
    <w:p w:rsidR="00A26422" w:rsidRPr="00A26422" w:rsidRDefault="00E45D18" w:rsidP="003B471B">
      <w:pPr>
        <w:spacing w:after="480"/>
        <w:ind w:left="2832"/>
      </w:pPr>
      <w:r>
        <w:t>Hana Mazuchová</w:t>
      </w:r>
      <w:r w:rsidR="00A26422" w:rsidRPr="00A26422">
        <w:tab/>
      </w:r>
      <w:r w:rsidR="00A26422" w:rsidRPr="00A26422">
        <w:tab/>
      </w:r>
      <w:r w:rsidR="00A26422" w:rsidRPr="00A26422">
        <w:tab/>
        <w:t>………………………………………………………</w:t>
      </w:r>
    </w:p>
    <w:p w:rsidR="00A26422" w:rsidRPr="00A26422" w:rsidRDefault="00E368AB" w:rsidP="003B471B">
      <w:pPr>
        <w:spacing w:after="480"/>
        <w:ind w:left="2832"/>
      </w:pPr>
      <w:r>
        <w:t>Ing. Ludmila Rohrerová</w:t>
      </w:r>
      <w:r w:rsidR="000F7B8D">
        <w:tab/>
      </w:r>
      <w:r w:rsidR="00E45D18">
        <w:tab/>
      </w:r>
      <w:r w:rsidR="003B471B">
        <w:tab/>
      </w:r>
      <w:r w:rsidR="00A26422" w:rsidRPr="00A26422">
        <w:t>…………………………………………………</w:t>
      </w:r>
      <w:proofErr w:type="gramStart"/>
      <w:r w:rsidR="00A26422" w:rsidRPr="00A26422">
        <w:t>…..</w:t>
      </w:r>
      <w:proofErr w:type="gramEnd"/>
    </w:p>
    <w:p w:rsidR="003E0F3F" w:rsidRDefault="003E0F3F" w:rsidP="003E0F3F">
      <w:pPr>
        <w:spacing w:after="0"/>
        <w:jc w:val="right"/>
      </w:pPr>
    </w:p>
    <w:p w:rsidR="00C34523" w:rsidRDefault="00C34523" w:rsidP="003E0F3F">
      <w:pPr>
        <w:spacing w:after="0" w:line="360" w:lineRule="auto"/>
        <w:rPr>
          <w:sz w:val="20"/>
          <w:szCs w:val="20"/>
        </w:rPr>
      </w:pPr>
    </w:p>
    <w:p w:rsidR="003B471B" w:rsidRDefault="003B471B" w:rsidP="003B471B">
      <w:pPr>
        <w:spacing w:after="0" w:line="360" w:lineRule="auto"/>
        <w:jc w:val="left"/>
        <w:rPr>
          <w:sz w:val="20"/>
          <w:szCs w:val="20"/>
        </w:rPr>
      </w:pPr>
    </w:p>
    <w:p w:rsidR="003B471B" w:rsidRDefault="003B471B" w:rsidP="003B471B">
      <w:pPr>
        <w:spacing w:after="0" w:line="360" w:lineRule="auto"/>
        <w:jc w:val="left"/>
        <w:rPr>
          <w:sz w:val="20"/>
          <w:szCs w:val="20"/>
        </w:rPr>
      </w:pPr>
    </w:p>
    <w:p w:rsidR="003B471B" w:rsidRDefault="003B471B" w:rsidP="003B471B">
      <w:pPr>
        <w:spacing w:after="0" w:line="360" w:lineRule="auto"/>
        <w:jc w:val="left"/>
        <w:rPr>
          <w:sz w:val="20"/>
          <w:szCs w:val="20"/>
        </w:rPr>
      </w:pPr>
    </w:p>
    <w:p w:rsidR="003E0F3F" w:rsidRDefault="003E0F3F" w:rsidP="003B471B">
      <w:pPr>
        <w:spacing w:after="0" w:line="360" w:lineRule="auto"/>
        <w:jc w:val="left"/>
      </w:pPr>
      <w:r w:rsidRPr="00606B37">
        <w:t xml:space="preserve">Zapsala: </w:t>
      </w:r>
      <w:r w:rsidR="00606B37" w:rsidRPr="006E2167">
        <w:t>Silvie Juránková, 20. 4. 2020</w:t>
      </w:r>
    </w:p>
    <w:p w:rsidR="003B471B" w:rsidRDefault="003B471B" w:rsidP="003B471B">
      <w:pPr>
        <w:spacing w:after="0" w:line="360" w:lineRule="auto"/>
        <w:jc w:val="left"/>
      </w:pPr>
    </w:p>
    <w:p w:rsidR="003B471B" w:rsidRPr="003B471B" w:rsidRDefault="003B471B" w:rsidP="003B471B">
      <w:pPr>
        <w:spacing w:after="0" w:line="360" w:lineRule="auto"/>
        <w:jc w:val="left"/>
      </w:pPr>
    </w:p>
    <w:sectPr w:rsidR="003B471B" w:rsidRPr="003B471B" w:rsidSect="00311B7D">
      <w:headerReference w:type="default" r:id="rId9"/>
      <w:footerReference w:type="default" r:id="rId10"/>
      <w:pgSz w:w="11906" w:h="16838" w:code="9"/>
      <w:pgMar w:top="1418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DD" w:rsidRDefault="002A18DD" w:rsidP="008F68B6">
      <w:pPr>
        <w:spacing w:after="0" w:line="240" w:lineRule="auto"/>
      </w:pPr>
      <w:r>
        <w:separator/>
      </w:r>
    </w:p>
  </w:endnote>
  <w:endnote w:type="continuationSeparator" w:id="0">
    <w:p w:rsidR="002A18DD" w:rsidRDefault="002A18DD" w:rsidP="008F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192DA5" w:rsidRPr="00192DA5" w:rsidTr="001811A4">
      <w:tc>
        <w:tcPr>
          <w:tcW w:w="1666" w:type="pct"/>
          <w:shd w:val="clear" w:color="auto" w:fill="auto"/>
          <w:vAlign w:val="center"/>
        </w:tcPr>
        <w:p w:rsidR="00192DA5" w:rsidRPr="00192DA5" w:rsidRDefault="00192DA5" w:rsidP="00192DA5">
          <w:pPr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Ústav územního rozvoje</w:t>
          </w:r>
        </w:p>
        <w:p w:rsidR="00192DA5" w:rsidRPr="00192DA5" w:rsidRDefault="00192DA5" w:rsidP="00192DA5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Jakubské nám. 3</w:t>
          </w:r>
        </w:p>
        <w:p w:rsidR="00192DA5" w:rsidRPr="00192DA5" w:rsidRDefault="00192DA5" w:rsidP="00192DA5">
          <w:pPr>
            <w:autoSpaceDE w:val="0"/>
            <w:autoSpaceDN w:val="0"/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602 00 Brno, Česká republika</w:t>
          </w:r>
        </w:p>
      </w:tc>
      <w:tc>
        <w:tcPr>
          <w:tcW w:w="1667" w:type="pct"/>
          <w:shd w:val="clear" w:color="auto" w:fill="auto"/>
          <w:vAlign w:val="center"/>
        </w:tcPr>
        <w:p w:rsidR="00192DA5" w:rsidRPr="00192DA5" w:rsidRDefault="00192DA5" w:rsidP="001811A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Tel.: +420 542 423 111</w:t>
          </w:r>
        </w:p>
        <w:p w:rsidR="00192DA5" w:rsidRPr="00192DA5" w:rsidRDefault="00192DA5" w:rsidP="001811A4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IČ: 60556552</w:t>
          </w:r>
        </w:p>
      </w:tc>
      <w:tc>
        <w:tcPr>
          <w:tcW w:w="1667" w:type="pct"/>
          <w:shd w:val="clear" w:color="auto" w:fill="auto"/>
        </w:tcPr>
        <w:p w:rsidR="00192DA5" w:rsidRPr="00192DA5" w:rsidRDefault="00192DA5" w:rsidP="001811A4">
          <w:pPr>
            <w:autoSpaceDE w:val="0"/>
            <w:autoSpaceDN w:val="0"/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>E-mail: sekretariat@uur.cz</w:t>
          </w:r>
        </w:p>
        <w:p w:rsidR="00192DA5" w:rsidRDefault="00192DA5" w:rsidP="001811A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 w:rsidRPr="00192DA5">
            <w:rPr>
              <w:rFonts w:ascii="Arial" w:eastAsia="Times New Roman" w:hAnsi="Arial" w:cs="Arial"/>
              <w:sz w:val="18"/>
              <w:szCs w:val="18"/>
              <w:lang w:eastAsia="cs-CZ"/>
            </w:rPr>
            <w:t xml:space="preserve">Web: </w:t>
          </w:r>
          <w:hyperlink r:id="rId1" w:history="1">
            <w:r w:rsidRPr="00192DA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www.uur.cz</w:t>
            </w:r>
          </w:hyperlink>
        </w:p>
        <w:p w:rsidR="001811A4" w:rsidRPr="00192DA5" w:rsidRDefault="001811A4" w:rsidP="001811A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sz w:val="18"/>
              <w:szCs w:val="18"/>
              <w:lang w:eastAsia="cs-CZ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cs-CZ"/>
            </w:rPr>
            <w:t>Datová schránka: ybrxn8f</w:t>
          </w:r>
        </w:p>
      </w:tc>
    </w:tr>
  </w:tbl>
  <w:p w:rsidR="008F68B6" w:rsidRDefault="008F68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DD" w:rsidRDefault="002A18DD" w:rsidP="008F68B6">
      <w:pPr>
        <w:spacing w:after="0" w:line="240" w:lineRule="auto"/>
      </w:pPr>
      <w:r>
        <w:separator/>
      </w:r>
    </w:p>
  </w:footnote>
  <w:footnote w:type="continuationSeparator" w:id="0">
    <w:p w:rsidR="002A18DD" w:rsidRDefault="002A18DD" w:rsidP="008F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8B6" w:rsidRPr="008F68B6" w:rsidRDefault="00F274D2" w:rsidP="008F68B6">
    <w:pPr>
      <w:spacing w:after="0" w:line="240" w:lineRule="auto"/>
      <w:rPr>
        <w:rFonts w:ascii="Arial" w:eastAsia="Times New Roman" w:hAnsi="Arial" w:cs="Arial"/>
        <w:sz w:val="24"/>
        <w:szCs w:val="24"/>
        <w:lang w:eastAsia="cs-CZ"/>
      </w:rPr>
    </w:pPr>
    <w:r>
      <w:rPr>
        <w:rFonts w:ascii="Arial" w:eastAsia="Times New Roman" w:hAnsi="Arial" w:cs="Arial"/>
        <w:noProof/>
        <w:sz w:val="18"/>
        <w:szCs w:val="18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898FDD" wp14:editId="6860FEC1">
              <wp:simplePos x="0" y="0"/>
              <wp:positionH relativeFrom="column">
                <wp:posOffset>-4473</wp:posOffset>
              </wp:positionH>
              <wp:positionV relativeFrom="paragraph">
                <wp:posOffset>13611</wp:posOffset>
              </wp:positionV>
              <wp:extent cx="6120000" cy="609600"/>
              <wp:effectExtent l="0" t="0" r="14605" b="1905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609600"/>
                        <a:chOff x="0" y="0"/>
                        <a:chExt cx="6120000" cy="609600"/>
                      </a:xfrm>
                    </wpg:grpSpPr>
                    <wps:wsp>
                      <wps:cNvPr id="1" name="AutoShape 5"/>
                      <wps:cNvCnPr>
                        <a:cxnSpLocks noChangeShapeType="1"/>
                      </wps:cNvCnPr>
                      <wps:spPr bwMode="auto">
                        <a:xfrm>
                          <a:off x="0" y="60960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obrázek 6" descr="uur-logo-velke-zakladn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453" cy="54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2" o:spid="_x0000_s1026" style="position:absolute;margin-left:-.35pt;margin-top:1.05pt;width:481.9pt;height:48pt;z-index:251660288" coordsize="61200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top:6096;width:6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6" o:spid="_x0000_s1028" type="#_x0000_t75" alt="uur-logo-velke-zakladni" style="position:absolute;width:12324;height: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CF7CAAAA2gAAAA8AAABkcnMvZG93bnJldi54bWxEj92KwjAUhO8F3yEcwTtNq7BoNYoIhQVZ&#10;wT/w8tAc22JzUpusdvfpjSB4OczMN8x82ZpK3KlxpWUF8TACQZxZXXKu4HhIBxMQziNrrCyTgj9y&#10;sFx0O3NMtH3wju57n4sAYZeggsL7OpHSZQUZdENbEwfvYhuDPsgml7rBR4CbSo6i6EsaLDksFFjT&#10;uqDsuv81CrbZ5t9W5/hHTjf1yd4oPqXbVKl+r13NQHhq/Sf8bn9rBWN4XQk3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gAhewgAAANoAAAAPAAAAAAAAAAAAAAAAAJ8C&#10;AABkcnMvZG93bnJldi54bWxQSwUGAAAAAAQABAD3AAAAjgMAAAAA&#10;">
                <v:imagedata r:id="rId2" o:title="uur-logo-velke-zakladni"/>
                <v:path arrowok="t"/>
              </v:shape>
            </v:group>
          </w:pict>
        </mc:Fallback>
      </mc:AlternateContent>
    </w:r>
    <w:r w:rsidR="008F68B6" w:rsidRPr="008F68B6">
      <w:rPr>
        <w:rFonts w:ascii="Arial" w:eastAsia="Times New Roman" w:hAnsi="Arial" w:cs="Arial"/>
        <w:sz w:val="18"/>
        <w:szCs w:val="18"/>
        <w:lang w:eastAsia="cs-CZ"/>
      </w:rPr>
      <w:t xml:space="preserve">   </w:t>
    </w:r>
  </w:p>
  <w:p w:rsidR="008F68B6" w:rsidRPr="008F68B6" w:rsidRDefault="008F68B6" w:rsidP="008F68B6">
    <w:pPr>
      <w:spacing w:after="0" w:line="240" w:lineRule="auto"/>
      <w:rPr>
        <w:rFonts w:ascii="Arial" w:eastAsia="Times New Roman" w:hAnsi="Arial" w:cs="Arial"/>
        <w:sz w:val="24"/>
        <w:szCs w:val="24"/>
        <w:lang w:eastAsia="cs-CZ"/>
      </w:rPr>
    </w:pPr>
  </w:p>
  <w:p w:rsidR="008F68B6" w:rsidRPr="008F68B6" w:rsidRDefault="008F68B6" w:rsidP="008F68B6">
    <w:pPr>
      <w:spacing w:after="0" w:line="240" w:lineRule="auto"/>
      <w:ind w:left="2124" w:firstLine="4113"/>
      <w:rPr>
        <w:rFonts w:ascii="Arial" w:eastAsia="Times New Roman" w:hAnsi="Arial" w:cs="Arial"/>
        <w:b/>
        <w:sz w:val="24"/>
        <w:szCs w:val="24"/>
        <w:lang w:eastAsia="cs-CZ"/>
      </w:rPr>
    </w:pPr>
    <w:r w:rsidRPr="008F68B6">
      <w:rPr>
        <w:rFonts w:ascii="Arial" w:eastAsia="Times New Roman" w:hAnsi="Arial" w:cs="Arial"/>
        <w:b/>
        <w:sz w:val="24"/>
        <w:szCs w:val="24"/>
        <w:lang w:eastAsia="cs-CZ"/>
      </w:rPr>
      <w:t>ÚSTAV ÚZEMNÍHO ROZVOJE</w:t>
    </w:r>
  </w:p>
  <w:p w:rsidR="008F68B6" w:rsidRPr="008F68B6" w:rsidRDefault="008F68B6" w:rsidP="008F68B6">
    <w:pPr>
      <w:spacing w:after="0" w:line="240" w:lineRule="auto"/>
      <w:ind w:left="2124" w:firstLine="708"/>
      <w:rPr>
        <w:rFonts w:ascii="Arial" w:eastAsia="Times New Roman" w:hAnsi="Arial" w:cs="Arial"/>
        <w:b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D6"/>
    <w:multiLevelType w:val="hybridMultilevel"/>
    <w:tmpl w:val="65D2C41E"/>
    <w:lvl w:ilvl="0" w:tplc="08BA3472">
      <w:start w:val="63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25C0"/>
    <w:multiLevelType w:val="hybridMultilevel"/>
    <w:tmpl w:val="025AA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125"/>
    <w:multiLevelType w:val="hybridMultilevel"/>
    <w:tmpl w:val="59D6F96E"/>
    <w:lvl w:ilvl="0" w:tplc="5E38151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DE5"/>
    <w:multiLevelType w:val="hybridMultilevel"/>
    <w:tmpl w:val="44AC039A"/>
    <w:lvl w:ilvl="0" w:tplc="7EF04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0268"/>
    <w:multiLevelType w:val="hybridMultilevel"/>
    <w:tmpl w:val="EB62A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A74B2"/>
    <w:multiLevelType w:val="hybridMultilevel"/>
    <w:tmpl w:val="6036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B1D"/>
    <w:multiLevelType w:val="multilevel"/>
    <w:tmpl w:val="27F0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BC0048"/>
    <w:multiLevelType w:val="hybridMultilevel"/>
    <w:tmpl w:val="827C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6549"/>
    <w:multiLevelType w:val="hybridMultilevel"/>
    <w:tmpl w:val="D14E2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10E57"/>
    <w:multiLevelType w:val="hybridMultilevel"/>
    <w:tmpl w:val="B22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86C94"/>
    <w:multiLevelType w:val="hybridMultilevel"/>
    <w:tmpl w:val="4C3E5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24EF5"/>
    <w:multiLevelType w:val="hybridMultilevel"/>
    <w:tmpl w:val="C3587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B6"/>
    <w:rsid w:val="000138E9"/>
    <w:rsid w:val="0001614B"/>
    <w:rsid w:val="00036781"/>
    <w:rsid w:val="00041387"/>
    <w:rsid w:val="00044FA2"/>
    <w:rsid w:val="00052901"/>
    <w:rsid w:val="00066355"/>
    <w:rsid w:val="000866A0"/>
    <w:rsid w:val="000A23FB"/>
    <w:rsid w:val="000B35DF"/>
    <w:rsid w:val="000B60A8"/>
    <w:rsid w:val="000E788C"/>
    <w:rsid w:val="000E7FBA"/>
    <w:rsid w:val="000F7B8D"/>
    <w:rsid w:val="00110B88"/>
    <w:rsid w:val="001125C2"/>
    <w:rsid w:val="00114FC3"/>
    <w:rsid w:val="00115D4A"/>
    <w:rsid w:val="0014317A"/>
    <w:rsid w:val="00144523"/>
    <w:rsid w:val="001811A4"/>
    <w:rsid w:val="0019051C"/>
    <w:rsid w:val="00192DA5"/>
    <w:rsid w:val="00193614"/>
    <w:rsid w:val="001A2854"/>
    <w:rsid w:val="001B49A3"/>
    <w:rsid w:val="001D4FA8"/>
    <w:rsid w:val="001D4FD4"/>
    <w:rsid w:val="001F2E45"/>
    <w:rsid w:val="001F3DFA"/>
    <w:rsid w:val="001F5B7C"/>
    <w:rsid w:val="00220E91"/>
    <w:rsid w:val="00257474"/>
    <w:rsid w:val="00294B82"/>
    <w:rsid w:val="002A18DD"/>
    <w:rsid w:val="002F3021"/>
    <w:rsid w:val="003078F9"/>
    <w:rsid w:val="00311B7D"/>
    <w:rsid w:val="00356CE5"/>
    <w:rsid w:val="003935A5"/>
    <w:rsid w:val="003A4CC6"/>
    <w:rsid w:val="003B471B"/>
    <w:rsid w:val="003E0F3F"/>
    <w:rsid w:val="003F13AA"/>
    <w:rsid w:val="003F4687"/>
    <w:rsid w:val="004130DC"/>
    <w:rsid w:val="00416270"/>
    <w:rsid w:val="00420F3A"/>
    <w:rsid w:val="004236CE"/>
    <w:rsid w:val="00456834"/>
    <w:rsid w:val="004A079B"/>
    <w:rsid w:val="004E489F"/>
    <w:rsid w:val="005345A5"/>
    <w:rsid w:val="00581A71"/>
    <w:rsid w:val="005826B1"/>
    <w:rsid w:val="0059788D"/>
    <w:rsid w:val="005B61CA"/>
    <w:rsid w:val="005D1B2C"/>
    <w:rsid w:val="005D7826"/>
    <w:rsid w:val="005E3B07"/>
    <w:rsid w:val="005F5316"/>
    <w:rsid w:val="00606B37"/>
    <w:rsid w:val="006270BA"/>
    <w:rsid w:val="00641014"/>
    <w:rsid w:val="0066661B"/>
    <w:rsid w:val="00677E4A"/>
    <w:rsid w:val="00681A04"/>
    <w:rsid w:val="00686750"/>
    <w:rsid w:val="006C024C"/>
    <w:rsid w:val="006C7164"/>
    <w:rsid w:val="006E2167"/>
    <w:rsid w:val="006E75D7"/>
    <w:rsid w:val="006F25CD"/>
    <w:rsid w:val="006F30B6"/>
    <w:rsid w:val="006F7C2B"/>
    <w:rsid w:val="00747F3B"/>
    <w:rsid w:val="00790C97"/>
    <w:rsid w:val="007A65EB"/>
    <w:rsid w:val="007B2C12"/>
    <w:rsid w:val="007B64B3"/>
    <w:rsid w:val="007B7378"/>
    <w:rsid w:val="007D10E3"/>
    <w:rsid w:val="007D1C57"/>
    <w:rsid w:val="007E5817"/>
    <w:rsid w:val="00804BC8"/>
    <w:rsid w:val="00805A44"/>
    <w:rsid w:val="0084212D"/>
    <w:rsid w:val="008426C2"/>
    <w:rsid w:val="00865583"/>
    <w:rsid w:val="00867BA3"/>
    <w:rsid w:val="008C6AD3"/>
    <w:rsid w:val="008C7CE0"/>
    <w:rsid w:val="008D4002"/>
    <w:rsid w:val="008F68B6"/>
    <w:rsid w:val="00943427"/>
    <w:rsid w:val="00944A3A"/>
    <w:rsid w:val="00947075"/>
    <w:rsid w:val="00947134"/>
    <w:rsid w:val="00961200"/>
    <w:rsid w:val="0098796C"/>
    <w:rsid w:val="009945C2"/>
    <w:rsid w:val="009A3EED"/>
    <w:rsid w:val="009B14C9"/>
    <w:rsid w:val="009B512E"/>
    <w:rsid w:val="009B7D6A"/>
    <w:rsid w:val="009C03DB"/>
    <w:rsid w:val="009C081D"/>
    <w:rsid w:val="009D3770"/>
    <w:rsid w:val="009D5F19"/>
    <w:rsid w:val="00A00A9A"/>
    <w:rsid w:val="00A26422"/>
    <w:rsid w:val="00A35A81"/>
    <w:rsid w:val="00A40335"/>
    <w:rsid w:val="00A42008"/>
    <w:rsid w:val="00A427F0"/>
    <w:rsid w:val="00A4534E"/>
    <w:rsid w:val="00A45C8A"/>
    <w:rsid w:val="00A64BD3"/>
    <w:rsid w:val="00A7695F"/>
    <w:rsid w:val="00AA15E1"/>
    <w:rsid w:val="00AA248D"/>
    <w:rsid w:val="00AB3E1B"/>
    <w:rsid w:val="00AE09A9"/>
    <w:rsid w:val="00AF224C"/>
    <w:rsid w:val="00AF45BE"/>
    <w:rsid w:val="00B710BA"/>
    <w:rsid w:val="00B87619"/>
    <w:rsid w:val="00B94D7A"/>
    <w:rsid w:val="00BB54E0"/>
    <w:rsid w:val="00BC5FE8"/>
    <w:rsid w:val="00BD552C"/>
    <w:rsid w:val="00C13167"/>
    <w:rsid w:val="00C34523"/>
    <w:rsid w:val="00C46923"/>
    <w:rsid w:val="00C47958"/>
    <w:rsid w:val="00C51598"/>
    <w:rsid w:val="00C63D9E"/>
    <w:rsid w:val="00C64F21"/>
    <w:rsid w:val="00C9799D"/>
    <w:rsid w:val="00CA5C3D"/>
    <w:rsid w:val="00CE6D88"/>
    <w:rsid w:val="00CF4012"/>
    <w:rsid w:val="00D12004"/>
    <w:rsid w:val="00D225DC"/>
    <w:rsid w:val="00D27B63"/>
    <w:rsid w:val="00D51301"/>
    <w:rsid w:val="00D55732"/>
    <w:rsid w:val="00DD5E90"/>
    <w:rsid w:val="00E3007A"/>
    <w:rsid w:val="00E368AB"/>
    <w:rsid w:val="00E45D18"/>
    <w:rsid w:val="00E5270C"/>
    <w:rsid w:val="00E530A5"/>
    <w:rsid w:val="00E84F29"/>
    <w:rsid w:val="00E86093"/>
    <w:rsid w:val="00ED6B2D"/>
    <w:rsid w:val="00EE5527"/>
    <w:rsid w:val="00EF0B8F"/>
    <w:rsid w:val="00EF528E"/>
    <w:rsid w:val="00F15DFF"/>
    <w:rsid w:val="00F274D2"/>
    <w:rsid w:val="00F3231F"/>
    <w:rsid w:val="00F41E0D"/>
    <w:rsid w:val="00F42DB3"/>
    <w:rsid w:val="00F451C6"/>
    <w:rsid w:val="00F539CA"/>
    <w:rsid w:val="00F60337"/>
    <w:rsid w:val="00F62E68"/>
    <w:rsid w:val="00F67D03"/>
    <w:rsid w:val="00F76F1A"/>
    <w:rsid w:val="00F861D7"/>
    <w:rsid w:val="00FD4308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2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64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1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4FA8"/>
    <w:pPr>
      <w:keepNext/>
      <w:spacing w:after="0" w:line="240" w:lineRule="auto"/>
      <w:outlineLvl w:val="4"/>
    </w:pPr>
    <w:rPr>
      <w:rFonts w:ascii="Arial" w:hAnsi="Arial" w:cs="Arial"/>
      <w:b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125C2"/>
    <w:pPr>
      <w:keepNext/>
      <w:outlineLvl w:val="5"/>
    </w:pPr>
    <w:rPr>
      <w:rFonts w:ascii="Arial" w:hAnsi="Arial" w:cs="Arial"/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25C2"/>
    <w:pPr>
      <w:keepNext/>
      <w:outlineLvl w:val="6"/>
    </w:pPr>
    <w:rPr>
      <w:rFonts w:ascii="Arial" w:hAnsi="Arial" w:cs="Arial"/>
      <w:b/>
      <w:sz w:val="2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25C2"/>
    <w:pPr>
      <w:keepNext/>
      <w:spacing w:after="0" w:line="240" w:lineRule="auto"/>
      <w:outlineLvl w:val="7"/>
    </w:pPr>
    <w:rPr>
      <w:rFonts w:ascii="Arial" w:hAnsi="Arial" w:cs="Arial"/>
      <w:b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81A04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64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1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41387"/>
    <w:rPr>
      <w:b/>
      <w:bCs/>
    </w:rPr>
  </w:style>
  <w:style w:type="character" w:styleId="Zvraznn">
    <w:name w:val="Emphasis"/>
    <w:uiPriority w:val="20"/>
    <w:qFormat/>
    <w:rsid w:val="00A64BD3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64BD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4BD3"/>
  </w:style>
  <w:style w:type="paragraph" w:styleId="Odstavecseseznamem">
    <w:name w:val="List Paragraph"/>
    <w:basedOn w:val="Normln"/>
    <w:uiPriority w:val="34"/>
    <w:qFormat/>
    <w:rsid w:val="000413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41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41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041387"/>
    <w:rPr>
      <w:rFonts w:ascii="Arial" w:hAnsi="Arial"/>
      <w:b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CC"/>
      <w:spacing w:val="0"/>
      <w:kern w:val="0"/>
      <w:sz w:val="18"/>
      <w:u w:val="singl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8B6"/>
  </w:style>
  <w:style w:type="paragraph" w:styleId="Zpat">
    <w:name w:val="footer"/>
    <w:basedOn w:val="Normln"/>
    <w:link w:val="Zpat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8B6"/>
  </w:style>
  <w:style w:type="paragraph" w:styleId="Textbubliny">
    <w:name w:val="Balloon Text"/>
    <w:basedOn w:val="Normln"/>
    <w:link w:val="TextbublinyChar"/>
    <w:uiPriority w:val="99"/>
    <w:semiHidden/>
    <w:unhideWhenUsed/>
    <w:rsid w:val="008F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B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1D4FA8"/>
    <w:rPr>
      <w:rFonts w:ascii="Arial" w:hAnsi="Arial" w:cs="Arial"/>
      <w:b/>
      <w:sz w:val="20"/>
      <w:szCs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1125C2"/>
    <w:rPr>
      <w:rFonts w:ascii="Arial" w:hAnsi="Arial" w:cs="Arial"/>
      <w:b/>
    </w:rPr>
  </w:style>
  <w:style w:type="character" w:customStyle="1" w:styleId="Nadpis7Char">
    <w:name w:val="Nadpis 7 Char"/>
    <w:basedOn w:val="Standardnpsmoodstavce"/>
    <w:link w:val="Nadpis7"/>
    <w:uiPriority w:val="9"/>
    <w:rsid w:val="001125C2"/>
    <w:rPr>
      <w:rFonts w:ascii="Arial" w:hAnsi="Arial" w:cs="Arial"/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11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rsid w:val="001125C2"/>
    <w:rPr>
      <w:rFonts w:ascii="Arial" w:hAnsi="Arial" w:cs="Arial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E7FBA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FBA"/>
    <w:rPr>
      <w:rFonts w:ascii="Arial" w:hAnsi="Arial" w:cs="Arial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81A04"/>
    <w:rPr>
      <w:rFonts w:ascii="Arial" w:hAnsi="Arial" w:cs="Arial"/>
      <w:b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4130DC"/>
    <w:rPr>
      <w:rFonts w:ascii="Arial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30DC"/>
    <w:rPr>
      <w:rFonts w:ascii="Arial" w:hAnsi="Arial" w:cs="Arial"/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41E0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26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3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3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63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422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A64B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13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41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D4FA8"/>
    <w:pPr>
      <w:keepNext/>
      <w:spacing w:after="0" w:line="240" w:lineRule="auto"/>
      <w:outlineLvl w:val="4"/>
    </w:pPr>
    <w:rPr>
      <w:rFonts w:ascii="Arial" w:hAnsi="Arial" w:cs="Arial"/>
      <w:b/>
      <w:sz w:val="20"/>
      <w:szCs w:val="20"/>
      <w:u w:val="singl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125C2"/>
    <w:pPr>
      <w:keepNext/>
      <w:outlineLvl w:val="5"/>
    </w:pPr>
    <w:rPr>
      <w:rFonts w:ascii="Arial" w:hAnsi="Arial" w:cs="Arial"/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25C2"/>
    <w:pPr>
      <w:keepNext/>
      <w:outlineLvl w:val="6"/>
    </w:pPr>
    <w:rPr>
      <w:rFonts w:ascii="Arial" w:hAnsi="Arial" w:cs="Arial"/>
      <w:b/>
      <w:sz w:val="20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125C2"/>
    <w:pPr>
      <w:keepNext/>
      <w:spacing w:after="0" w:line="240" w:lineRule="auto"/>
      <w:outlineLvl w:val="7"/>
    </w:pPr>
    <w:rPr>
      <w:rFonts w:ascii="Arial" w:hAnsi="Arial" w:cs="Arial"/>
      <w:b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81A04"/>
    <w:pPr>
      <w:keepNext/>
      <w:spacing w:after="0" w:line="240" w:lineRule="auto"/>
      <w:jc w:val="center"/>
      <w:outlineLvl w:val="8"/>
    </w:pPr>
    <w:rPr>
      <w:rFonts w:ascii="Arial" w:hAnsi="Arial" w:cs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A64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1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041387"/>
    <w:rPr>
      <w:b/>
      <w:bCs/>
    </w:rPr>
  </w:style>
  <w:style w:type="character" w:styleId="Zvraznn">
    <w:name w:val="Emphasis"/>
    <w:uiPriority w:val="20"/>
    <w:qFormat/>
    <w:rsid w:val="00A64BD3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64BD3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4BD3"/>
  </w:style>
  <w:style w:type="paragraph" w:styleId="Odstavecseseznamem">
    <w:name w:val="List Paragraph"/>
    <w:basedOn w:val="Normln"/>
    <w:uiPriority w:val="34"/>
    <w:qFormat/>
    <w:rsid w:val="0004138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0413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0413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kazintenzivn">
    <w:name w:val="Intense Reference"/>
    <w:basedOn w:val="Standardnpsmoodstavce"/>
    <w:uiPriority w:val="32"/>
    <w:qFormat/>
    <w:rsid w:val="00041387"/>
    <w:rPr>
      <w:rFonts w:ascii="Arial" w:hAnsi="Arial"/>
      <w:b/>
      <w:bCs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CC"/>
      <w:spacing w:val="0"/>
      <w:kern w:val="0"/>
      <w:sz w:val="18"/>
      <w:u w:val="single"/>
      <w:vertAlign w:val="baseline"/>
    </w:rPr>
  </w:style>
  <w:style w:type="paragraph" w:styleId="Zhlav">
    <w:name w:val="header"/>
    <w:basedOn w:val="Normln"/>
    <w:link w:val="Zhlav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68B6"/>
  </w:style>
  <w:style w:type="paragraph" w:styleId="Zpat">
    <w:name w:val="footer"/>
    <w:basedOn w:val="Normln"/>
    <w:link w:val="ZpatChar"/>
    <w:uiPriority w:val="99"/>
    <w:unhideWhenUsed/>
    <w:rsid w:val="008F6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68B6"/>
  </w:style>
  <w:style w:type="paragraph" w:styleId="Textbubliny">
    <w:name w:val="Balloon Text"/>
    <w:basedOn w:val="Normln"/>
    <w:link w:val="TextbublinyChar"/>
    <w:uiPriority w:val="99"/>
    <w:semiHidden/>
    <w:unhideWhenUsed/>
    <w:rsid w:val="008F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8B6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rsid w:val="001D4FA8"/>
    <w:rPr>
      <w:rFonts w:ascii="Arial" w:hAnsi="Arial" w:cs="Arial"/>
      <w:b/>
      <w:sz w:val="20"/>
      <w:szCs w:val="20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1125C2"/>
    <w:rPr>
      <w:rFonts w:ascii="Arial" w:hAnsi="Arial" w:cs="Arial"/>
      <w:b/>
    </w:rPr>
  </w:style>
  <w:style w:type="character" w:customStyle="1" w:styleId="Nadpis7Char">
    <w:name w:val="Nadpis 7 Char"/>
    <w:basedOn w:val="Standardnpsmoodstavce"/>
    <w:link w:val="Nadpis7"/>
    <w:uiPriority w:val="9"/>
    <w:rsid w:val="001125C2"/>
    <w:rPr>
      <w:rFonts w:ascii="Arial" w:hAnsi="Arial" w:cs="Arial"/>
      <w:b/>
      <w:sz w:val="20"/>
      <w:szCs w:val="20"/>
      <w:u w:val="single"/>
    </w:rPr>
  </w:style>
  <w:style w:type="table" w:styleId="Mkatabulky">
    <w:name w:val="Table Grid"/>
    <w:basedOn w:val="Normlntabulka"/>
    <w:uiPriority w:val="59"/>
    <w:rsid w:val="00112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8Char">
    <w:name w:val="Nadpis 8 Char"/>
    <w:basedOn w:val="Standardnpsmoodstavce"/>
    <w:link w:val="Nadpis8"/>
    <w:uiPriority w:val="9"/>
    <w:rsid w:val="001125C2"/>
    <w:rPr>
      <w:rFonts w:ascii="Arial" w:hAnsi="Arial" w:cs="Arial"/>
      <w:b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E7FBA"/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E7FBA"/>
    <w:rPr>
      <w:rFonts w:ascii="Arial" w:hAnsi="Arial" w:cs="Arial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81A04"/>
    <w:rPr>
      <w:rFonts w:ascii="Arial" w:hAnsi="Arial" w:cs="Arial"/>
      <w:b/>
      <w:sz w:val="20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4130DC"/>
    <w:rPr>
      <w:rFonts w:ascii="Arial" w:hAnsi="Arial" w:cs="Arial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30DC"/>
    <w:rPr>
      <w:rFonts w:ascii="Arial" w:hAnsi="Arial" w:cs="Arial"/>
      <w:b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F41E0D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26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63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63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6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ur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5BF3-73CA-4641-9883-0629BB92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imková</dc:creator>
  <cp:lastModifiedBy>Zdeňka Kučerová</cp:lastModifiedBy>
  <cp:revision>7</cp:revision>
  <cp:lastPrinted>2020-03-02T11:19:00Z</cp:lastPrinted>
  <dcterms:created xsi:type="dcterms:W3CDTF">2020-04-20T07:24:00Z</dcterms:created>
  <dcterms:modified xsi:type="dcterms:W3CDTF">2020-04-29T12:25:00Z</dcterms:modified>
</cp:coreProperties>
</file>